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8C436" w14:textId="77777777" w:rsidR="005623EB" w:rsidRPr="00A94725" w:rsidRDefault="005623EB" w:rsidP="00635F76">
      <w:pPr>
        <w:ind w:right="565"/>
        <w:jc w:val="right"/>
        <w:rPr>
          <w:sz w:val="20"/>
          <w:lang w:val="bg-BG" w:eastAsia="bg-BG"/>
        </w:rPr>
      </w:pPr>
    </w:p>
    <w:p w14:paraId="157C4381" w14:textId="77777777" w:rsidR="00FC713F" w:rsidRPr="00A94725" w:rsidRDefault="00FC713F" w:rsidP="00635F76">
      <w:pPr>
        <w:ind w:right="565"/>
        <w:jc w:val="right"/>
        <w:rPr>
          <w:sz w:val="20"/>
          <w:lang w:val="bg-BG" w:eastAsia="bg-BG"/>
        </w:rPr>
      </w:pPr>
    </w:p>
    <w:p w14:paraId="5B367751" w14:textId="77777777" w:rsidR="00FB68BC" w:rsidRDefault="00FB68BC" w:rsidP="002D52D6">
      <w:pPr>
        <w:keepNext/>
        <w:spacing w:after="60"/>
        <w:ind w:right="565" w:firstLine="3828"/>
        <w:outlineLvl w:val="2"/>
        <w:rPr>
          <w:b/>
          <w:bCs/>
          <w:lang w:val="bg-BG"/>
        </w:rPr>
      </w:pPr>
    </w:p>
    <w:p w14:paraId="538C34E4" w14:textId="77777777" w:rsidR="00FB68BC" w:rsidRDefault="00FB68BC" w:rsidP="00FB68BC">
      <w:pPr>
        <w:keepNext/>
        <w:spacing w:after="60"/>
        <w:ind w:right="565"/>
        <w:jc w:val="center"/>
        <w:outlineLvl w:val="2"/>
        <w:rPr>
          <w:b/>
          <w:bCs/>
          <w:lang w:val="bg-BG"/>
        </w:rPr>
      </w:pPr>
    </w:p>
    <w:p w14:paraId="44D60032" w14:textId="77777777" w:rsidR="00FB68BC" w:rsidRPr="00FB68BC" w:rsidRDefault="00FB68BC" w:rsidP="00FB68BC">
      <w:pPr>
        <w:keepNext/>
        <w:spacing w:after="60"/>
        <w:ind w:right="565"/>
        <w:jc w:val="center"/>
        <w:outlineLvl w:val="2"/>
        <w:rPr>
          <w:b/>
          <w:bCs/>
          <w:lang w:val="bg-BG"/>
        </w:rPr>
      </w:pPr>
      <w:r w:rsidRPr="00FB68BC">
        <w:rPr>
          <w:b/>
          <w:bCs/>
          <w:lang w:val="bg-BG"/>
        </w:rPr>
        <w:t>У В Е Д О М Л Е Н И Е</w:t>
      </w:r>
    </w:p>
    <w:p w14:paraId="60D2512F" w14:textId="77777777" w:rsidR="00C42C99" w:rsidRPr="00FB68BC" w:rsidRDefault="00FB68BC" w:rsidP="00FB68BC">
      <w:pPr>
        <w:keepNext/>
        <w:spacing w:after="60"/>
        <w:ind w:right="565"/>
        <w:jc w:val="center"/>
        <w:outlineLvl w:val="2"/>
        <w:rPr>
          <w:b/>
          <w:bCs/>
          <w:lang w:val="bg-BG"/>
        </w:rPr>
      </w:pPr>
      <w:r w:rsidRPr="00FB68BC">
        <w:rPr>
          <w:b/>
          <w:bCs/>
          <w:lang w:val="bg-BG"/>
        </w:rPr>
        <w:t>ЗА ОБРАБОТВАНЕ НА ЛИЧНИ ДАННИ</w:t>
      </w:r>
    </w:p>
    <w:p w14:paraId="7F815BCD" w14:textId="77777777" w:rsidR="00C42C99" w:rsidRPr="00A94725" w:rsidRDefault="00C42C99" w:rsidP="00635F76">
      <w:pPr>
        <w:keepNext/>
        <w:spacing w:after="60"/>
        <w:ind w:right="565"/>
        <w:jc w:val="center"/>
        <w:outlineLvl w:val="2"/>
        <w:rPr>
          <w:b/>
          <w:bCs/>
          <w:lang w:val="bg-BG"/>
        </w:rPr>
      </w:pPr>
    </w:p>
    <w:p w14:paraId="20ABBE9C" w14:textId="77777777" w:rsidR="000F0A1A" w:rsidRDefault="000F0A1A" w:rsidP="00E76748">
      <w:pPr>
        <w:rPr>
          <w:lang w:val="bg-BG"/>
        </w:rPr>
      </w:pPr>
    </w:p>
    <w:p w14:paraId="77BC3951" w14:textId="77777777" w:rsidR="003A4694" w:rsidRDefault="003A4694" w:rsidP="00C8723C">
      <w:pPr>
        <w:ind w:firstLine="567"/>
        <w:jc w:val="both"/>
        <w:rPr>
          <w:strike/>
          <w:lang w:val="bg-BG"/>
        </w:rPr>
      </w:pPr>
      <w:r w:rsidRPr="003A4694">
        <w:rPr>
          <w:bCs/>
          <w:iCs/>
          <w:lang w:val="bg-BG"/>
        </w:rPr>
        <w:t xml:space="preserve">Националната здравноосигурителна каса </w:t>
      </w:r>
      <w:r w:rsidR="0008641D">
        <w:rPr>
          <w:bCs/>
          <w:iCs/>
          <w:lang w:val="bg-BG"/>
        </w:rPr>
        <w:t xml:space="preserve">Ви </w:t>
      </w:r>
      <w:r w:rsidRPr="003A4694">
        <w:rPr>
          <w:bCs/>
          <w:iCs/>
          <w:lang w:val="bg-BG"/>
        </w:rPr>
        <w:t>уведомява</w:t>
      </w:r>
      <w:r w:rsidR="0008641D">
        <w:rPr>
          <w:bCs/>
          <w:iCs/>
          <w:lang w:val="bg-BG"/>
        </w:rPr>
        <w:t xml:space="preserve">, че </w:t>
      </w:r>
      <w:r w:rsidRPr="003A4694">
        <w:rPr>
          <w:bCs/>
          <w:iCs/>
          <w:lang w:val="bg-BG"/>
        </w:rPr>
        <w:t xml:space="preserve">обработва личните </w:t>
      </w:r>
      <w:r w:rsidR="0008641D">
        <w:rPr>
          <w:bCs/>
          <w:iCs/>
          <w:lang w:val="bg-BG"/>
        </w:rPr>
        <w:t xml:space="preserve">Ви </w:t>
      </w:r>
      <w:r w:rsidRPr="003A4694">
        <w:rPr>
          <w:bCs/>
          <w:iCs/>
          <w:lang w:val="bg-BG"/>
        </w:rPr>
        <w:t xml:space="preserve">данни </w:t>
      </w:r>
      <w:r w:rsidR="000E1814">
        <w:rPr>
          <w:bCs/>
          <w:iCs/>
          <w:lang w:val="bg-BG"/>
        </w:rPr>
        <w:t xml:space="preserve">прозрачно, добросъвестно и </w:t>
      </w:r>
      <w:r w:rsidRPr="003A4694">
        <w:rPr>
          <w:bCs/>
          <w:iCs/>
          <w:lang w:val="bg-BG"/>
        </w:rPr>
        <w:t xml:space="preserve">законосъобразно в съответствие с чл. 6, </w:t>
      </w:r>
      <w:proofErr w:type="spellStart"/>
      <w:r w:rsidRPr="003A4694">
        <w:rPr>
          <w:bCs/>
          <w:iCs/>
          <w:lang w:val="bg-BG"/>
        </w:rPr>
        <w:t>пар</w:t>
      </w:r>
      <w:proofErr w:type="spellEnd"/>
      <w:r w:rsidRPr="003A4694">
        <w:rPr>
          <w:bCs/>
          <w:iCs/>
          <w:lang w:val="bg-BG"/>
        </w:rPr>
        <w:t xml:space="preserve">. 1, б. „в“ </w:t>
      </w:r>
      <w:r w:rsidR="00146DAC">
        <w:rPr>
          <w:bCs/>
          <w:iCs/>
          <w:lang w:val="bg-BG"/>
        </w:rPr>
        <w:t xml:space="preserve">и б. „д“ </w:t>
      </w:r>
      <w:r w:rsidRPr="003A4694">
        <w:rPr>
          <w:bCs/>
          <w:iCs/>
          <w:lang w:val="bg-BG"/>
        </w:rPr>
        <w:t xml:space="preserve">и чл. 9, </w:t>
      </w:r>
      <w:proofErr w:type="spellStart"/>
      <w:r w:rsidRPr="003A4694">
        <w:rPr>
          <w:bCs/>
          <w:iCs/>
          <w:lang w:val="bg-BG"/>
        </w:rPr>
        <w:t>пар</w:t>
      </w:r>
      <w:proofErr w:type="spellEnd"/>
      <w:r w:rsidRPr="003A4694">
        <w:rPr>
          <w:bCs/>
          <w:iCs/>
          <w:lang w:val="bg-BG"/>
        </w:rPr>
        <w:t xml:space="preserve">. 2, б. „з“ от </w:t>
      </w:r>
      <w:r w:rsidR="00146DAC">
        <w:rPr>
          <w:bCs/>
          <w:iCs/>
          <w:lang w:val="bg-BG"/>
        </w:rPr>
        <w:t>Регламент (ЕС) 2016/679 (</w:t>
      </w:r>
      <w:r w:rsidRPr="003A4694">
        <w:rPr>
          <w:bCs/>
          <w:iCs/>
          <w:lang w:val="bg-BG"/>
        </w:rPr>
        <w:t xml:space="preserve">Общ регламент </w:t>
      </w:r>
      <w:r w:rsidR="000E1814">
        <w:rPr>
          <w:bCs/>
          <w:iCs/>
          <w:lang w:val="bg-BG"/>
        </w:rPr>
        <w:t>относно</w:t>
      </w:r>
      <w:r w:rsidRPr="003A4694">
        <w:rPr>
          <w:bCs/>
          <w:iCs/>
          <w:lang w:val="bg-BG"/>
        </w:rPr>
        <w:t xml:space="preserve"> защита</w:t>
      </w:r>
      <w:r w:rsidR="000E1814">
        <w:rPr>
          <w:bCs/>
          <w:iCs/>
          <w:lang w:val="bg-BG"/>
        </w:rPr>
        <w:t>та</w:t>
      </w:r>
      <w:r w:rsidRPr="003A4694">
        <w:rPr>
          <w:bCs/>
          <w:iCs/>
          <w:lang w:val="bg-BG"/>
        </w:rPr>
        <w:t xml:space="preserve"> на данните</w:t>
      </w:r>
      <w:r w:rsidR="00146DAC">
        <w:rPr>
          <w:bCs/>
          <w:iCs/>
          <w:lang w:val="bg-BG"/>
        </w:rPr>
        <w:t>)</w:t>
      </w:r>
      <w:r w:rsidRPr="003A4694">
        <w:rPr>
          <w:bCs/>
          <w:iCs/>
          <w:lang w:val="bg-BG"/>
        </w:rPr>
        <w:t xml:space="preserve">. </w:t>
      </w:r>
    </w:p>
    <w:p w14:paraId="0AEFBFAE" w14:textId="77777777" w:rsidR="000E1814" w:rsidRPr="007169E0" w:rsidRDefault="000E1814" w:rsidP="00C8723C">
      <w:pPr>
        <w:ind w:firstLine="567"/>
        <w:jc w:val="both"/>
        <w:rPr>
          <w:bCs/>
          <w:iCs/>
          <w:lang w:val="bg-BG"/>
        </w:rPr>
      </w:pPr>
      <w:r w:rsidRPr="000E1814">
        <w:rPr>
          <w:bCs/>
          <w:iCs/>
          <w:lang w:val="bg-BG"/>
        </w:rPr>
        <w:t xml:space="preserve">Приложената в настоящото </w:t>
      </w:r>
      <w:r w:rsidR="007169E0">
        <w:rPr>
          <w:bCs/>
          <w:iCs/>
          <w:lang w:val="bg-BG"/>
        </w:rPr>
        <w:t>заявление/</w:t>
      </w:r>
      <w:r w:rsidRPr="000E1814">
        <w:rPr>
          <w:bCs/>
          <w:iCs/>
          <w:lang w:val="bg-BG"/>
        </w:rPr>
        <w:t xml:space="preserve">искане информация ще бъде използвана от НЗОК за издаване на изискания от заявителя документ по реда на </w:t>
      </w:r>
      <w:r w:rsidR="007169E0" w:rsidRPr="007169E0">
        <w:rPr>
          <w:lang w:val="bg-BG"/>
        </w:rPr>
        <w:t>Регламент (ЕО) № 883/2004 на Европейския парламент и на Съвета от 29.04.2004г. за координация на системите за социална сигурност и на Регламент (ЕО) № 987/2009 на Европейския парламент и на Съвета от 16.09.2009г.</w:t>
      </w:r>
      <w:r w:rsidR="007169E0">
        <w:rPr>
          <w:lang w:val="bg-BG"/>
        </w:rPr>
        <w:t xml:space="preserve"> </w:t>
      </w:r>
      <w:r w:rsidR="007169E0" w:rsidRPr="007169E0">
        <w:rPr>
          <w:bCs/>
          <w:lang w:val="bg-BG"/>
        </w:rPr>
        <w:t>и Наредба № 14 от 19.04.2007 г. за реда за издаване на документи, необходими за упражняване на здравноосигурителни права, съгласно правилата за координация на системите за социална сигурност</w:t>
      </w:r>
      <w:r w:rsidR="007169E0">
        <w:rPr>
          <w:bCs/>
          <w:lang w:val="bg-BG"/>
        </w:rPr>
        <w:t>.</w:t>
      </w:r>
    </w:p>
    <w:p w14:paraId="2A993561" w14:textId="77777777" w:rsidR="003A4694" w:rsidRDefault="003A4694" w:rsidP="00C8723C">
      <w:pPr>
        <w:ind w:firstLine="567"/>
        <w:jc w:val="both"/>
        <w:rPr>
          <w:bCs/>
          <w:iCs/>
          <w:lang w:val="bg-BG"/>
        </w:rPr>
      </w:pPr>
      <w:r w:rsidRPr="003A4694">
        <w:rPr>
          <w:bCs/>
          <w:iCs/>
          <w:lang w:val="bg-BG"/>
        </w:rPr>
        <w:t xml:space="preserve">Уведомяваме </w:t>
      </w:r>
      <w:r w:rsidR="005B7915">
        <w:rPr>
          <w:bCs/>
          <w:iCs/>
          <w:lang w:val="bg-BG"/>
        </w:rPr>
        <w:t>В</w:t>
      </w:r>
      <w:r w:rsidRPr="003A4694">
        <w:rPr>
          <w:bCs/>
          <w:iCs/>
          <w:lang w:val="bg-BG"/>
        </w:rPr>
        <w:t>и, че личните данни, които събираме, са: ЕГН, три имена, адрес, телефон, дата на раждане, акт за раждане, документ за самоличност (паспорт, лична карта), лични данни за здравословното състояние (чувствителни данни) вкл. медицинска документация, телефонни номера и електронна поща за контакт и друга информация, относима към дейността на НЗОК.</w:t>
      </w:r>
    </w:p>
    <w:p w14:paraId="52A1826F" w14:textId="77777777" w:rsidR="00C8723C" w:rsidRPr="002B6A59" w:rsidRDefault="00C8723C" w:rsidP="00C8723C">
      <w:pPr>
        <w:ind w:firstLine="567"/>
        <w:jc w:val="both"/>
        <w:rPr>
          <w:bCs/>
          <w:iCs/>
          <w:lang w:val="bg-BG"/>
        </w:rPr>
      </w:pPr>
    </w:p>
    <w:p w14:paraId="1915BF02" w14:textId="1DE833D2" w:rsidR="00FB68BC" w:rsidRDefault="00FB68BC" w:rsidP="0073080F">
      <w:pPr>
        <w:ind w:firstLine="567"/>
        <w:jc w:val="both"/>
        <w:rPr>
          <w:lang w:val="en-US"/>
        </w:rPr>
      </w:pPr>
      <w:r w:rsidRPr="00FB68BC">
        <w:rPr>
          <w:lang w:val="bg-BG"/>
        </w:rPr>
        <w:t xml:space="preserve">Може да научите повече за </w:t>
      </w:r>
      <w:r w:rsidR="005B7915">
        <w:rPr>
          <w:lang w:val="bg-BG"/>
        </w:rPr>
        <w:t>В</w:t>
      </w:r>
      <w:r w:rsidRPr="00FB68BC">
        <w:rPr>
          <w:lang w:val="bg-BG"/>
        </w:rPr>
        <w:t>ашите прав</w:t>
      </w:r>
      <w:r w:rsidR="00A00213">
        <w:rPr>
          <w:lang w:val="bg-BG"/>
        </w:rPr>
        <w:t>а</w:t>
      </w:r>
      <w:r w:rsidRPr="00FB68BC">
        <w:rPr>
          <w:lang w:val="bg-BG"/>
        </w:rPr>
        <w:t xml:space="preserve"> като субект на лични данни, както и да се запознаете с пълния текст </w:t>
      </w:r>
      <w:r w:rsidR="00E92D06">
        <w:rPr>
          <w:lang w:val="bg-BG"/>
        </w:rPr>
        <w:t xml:space="preserve">на </w:t>
      </w:r>
      <w:r w:rsidRPr="00FB68BC">
        <w:rPr>
          <w:lang w:val="bg-BG"/>
        </w:rPr>
        <w:t xml:space="preserve">нашето Уведомление за поверително третиране на личните данни на адрес: </w:t>
      </w:r>
      <w:hyperlink r:id="rId8" w:history="1">
        <w:r w:rsidR="00A90328" w:rsidRPr="00777C97">
          <w:rPr>
            <w:rStyle w:val="Hyperlink"/>
            <w:lang w:val="bg-BG"/>
          </w:rPr>
          <w:t>https://www.nhif.bg/</w:t>
        </w:r>
        <w:proofErr w:type="spellStart"/>
        <w:r w:rsidR="00A90328" w:rsidRPr="00777C97">
          <w:rPr>
            <w:rStyle w:val="Hyperlink"/>
            <w:lang w:val="en-US"/>
          </w:rPr>
          <w:t>bg</w:t>
        </w:r>
        <w:proofErr w:type="spellEnd"/>
        <w:r w:rsidR="00A90328" w:rsidRPr="00777C97">
          <w:rPr>
            <w:rStyle w:val="Hyperlink"/>
            <w:lang w:val="bg-BG"/>
          </w:rPr>
          <w:t>/</w:t>
        </w:r>
        <w:proofErr w:type="spellStart"/>
        <w:r w:rsidR="00A90328" w:rsidRPr="00777C97">
          <w:rPr>
            <w:rStyle w:val="Hyperlink"/>
            <w:lang w:val="en-US"/>
          </w:rPr>
          <w:t>nzok</w:t>
        </w:r>
        <w:proofErr w:type="spellEnd"/>
        <w:r w:rsidR="00A90328" w:rsidRPr="00777C97">
          <w:rPr>
            <w:rStyle w:val="Hyperlink"/>
            <w:lang w:val="en-US"/>
          </w:rPr>
          <w:t>/</w:t>
        </w:r>
        <w:proofErr w:type="spellStart"/>
        <w:r w:rsidR="00A90328" w:rsidRPr="00777C97">
          <w:rPr>
            <w:rStyle w:val="Hyperlink"/>
            <w:lang w:val="en-US"/>
          </w:rPr>
          <w:t>personal_data_protection</w:t>
        </w:r>
        <w:proofErr w:type="spellEnd"/>
      </w:hyperlink>
    </w:p>
    <w:p w14:paraId="5502B8CD" w14:textId="7EF6FF6D" w:rsidR="00A90328" w:rsidRDefault="00A90328" w:rsidP="00A90328">
      <w:pPr>
        <w:ind w:firstLine="1560"/>
        <w:jc w:val="both"/>
        <w:rPr>
          <w:lang w:val="en-US"/>
        </w:rPr>
      </w:pPr>
      <w:hyperlink r:id="rId9" w:history="1">
        <w:r w:rsidRPr="00777C97">
          <w:rPr>
            <w:rStyle w:val="Hyperlink"/>
            <w:lang w:val="bg-BG"/>
          </w:rPr>
          <w:t>https://www.nhif.bg/bg/</w:t>
        </w:r>
        <w:r w:rsidRPr="00777C97">
          <w:rPr>
            <w:rStyle w:val="Hyperlink"/>
            <w:lang w:val="en-US"/>
          </w:rPr>
          <w:t>abroad</w:t>
        </w:r>
        <w:r w:rsidRPr="00777C97">
          <w:rPr>
            <w:rStyle w:val="Hyperlink"/>
            <w:lang w:val="bg-BG"/>
          </w:rPr>
          <w:t>/p</w:t>
        </w:r>
        <w:r w:rsidRPr="00777C97">
          <w:rPr>
            <w:rStyle w:val="Hyperlink"/>
            <w:lang w:val="en-US"/>
          </w:rPr>
          <w:t>lanned-eu-treatment</w:t>
        </w:r>
      </w:hyperlink>
    </w:p>
    <w:p w14:paraId="79D232C7" w14:textId="77777777" w:rsidR="00A90328" w:rsidRPr="00A90328" w:rsidRDefault="00A90328" w:rsidP="00A90328">
      <w:pPr>
        <w:ind w:firstLine="1560"/>
        <w:jc w:val="both"/>
        <w:rPr>
          <w:lang w:val="en-US"/>
        </w:rPr>
      </w:pPr>
    </w:p>
    <w:p w14:paraId="724D6BAB" w14:textId="77777777" w:rsidR="00FB68BC" w:rsidRPr="00FB68BC" w:rsidRDefault="00FB68BC" w:rsidP="00FB68BC">
      <w:pPr>
        <w:jc w:val="both"/>
        <w:rPr>
          <w:lang w:val="bg-BG"/>
        </w:rPr>
      </w:pPr>
    </w:p>
    <w:p w14:paraId="1F2864F3" w14:textId="77777777" w:rsidR="00A00213" w:rsidRDefault="00A00213" w:rsidP="00FB68BC">
      <w:pPr>
        <w:jc w:val="both"/>
        <w:rPr>
          <w:lang w:val="bg-BG"/>
        </w:rPr>
      </w:pPr>
    </w:p>
    <w:p w14:paraId="6BB5926B" w14:textId="77777777" w:rsidR="0073080F" w:rsidRDefault="0073080F" w:rsidP="00FB68BC">
      <w:pPr>
        <w:jc w:val="both"/>
        <w:rPr>
          <w:lang w:val="bg-BG"/>
        </w:rPr>
      </w:pPr>
    </w:p>
    <w:p w14:paraId="2FBF1266" w14:textId="77777777" w:rsidR="00FB68BC" w:rsidRPr="00FB68BC" w:rsidRDefault="00FB68BC" w:rsidP="00FB68BC">
      <w:pPr>
        <w:jc w:val="both"/>
        <w:rPr>
          <w:lang w:val="bg-BG"/>
        </w:rPr>
      </w:pPr>
      <w:r w:rsidRPr="00FB68BC">
        <w:rPr>
          <w:lang w:val="bg-BG"/>
        </w:rPr>
        <w:t>Дата: ………………</w:t>
      </w:r>
    </w:p>
    <w:p w14:paraId="5031B2E3" w14:textId="77777777" w:rsidR="00FB68BC" w:rsidRPr="00AC5A52" w:rsidRDefault="00FB68BC" w:rsidP="006054D1">
      <w:pPr>
        <w:ind w:left="5664" w:firstLine="708"/>
        <w:jc w:val="center"/>
        <w:rPr>
          <w:b/>
          <w:bCs/>
          <w:lang w:val="bg-BG"/>
        </w:rPr>
      </w:pPr>
      <w:r w:rsidRPr="00AC5A52">
        <w:rPr>
          <w:b/>
          <w:bCs/>
          <w:lang w:val="bg-BG"/>
        </w:rPr>
        <w:t xml:space="preserve">Запознат съм с текста на </w:t>
      </w:r>
    </w:p>
    <w:p w14:paraId="1DA89485" w14:textId="77777777" w:rsidR="00FB68BC" w:rsidRDefault="00FB68BC" w:rsidP="00FB68BC">
      <w:pPr>
        <w:jc w:val="right"/>
        <w:rPr>
          <w:lang w:val="bg-BG"/>
        </w:rPr>
      </w:pPr>
      <w:r w:rsidRPr="00AC5A52">
        <w:rPr>
          <w:b/>
          <w:bCs/>
          <w:lang w:val="bg-BG"/>
        </w:rPr>
        <w:t>настоящото уведомление:</w:t>
      </w:r>
    </w:p>
    <w:p w14:paraId="675674ED" w14:textId="77777777" w:rsidR="00FB68BC" w:rsidRPr="00FB68BC" w:rsidRDefault="00FB68BC" w:rsidP="00FB68BC">
      <w:pPr>
        <w:jc w:val="right"/>
        <w:rPr>
          <w:lang w:val="bg-BG"/>
        </w:rPr>
      </w:pPr>
    </w:p>
    <w:p w14:paraId="7AD0944A" w14:textId="77777777" w:rsidR="009B4667" w:rsidRPr="009B4667" w:rsidRDefault="009B4667" w:rsidP="009B4667">
      <w:pPr>
        <w:jc w:val="right"/>
        <w:rPr>
          <w:lang w:val="bg-BG"/>
        </w:rPr>
      </w:pPr>
      <w:r w:rsidRPr="009B4667">
        <w:rPr>
          <w:lang w:val="bg-BG"/>
        </w:rPr>
        <w:t>Заявител: ………………………………………</w:t>
      </w:r>
    </w:p>
    <w:p w14:paraId="2ED5E62D" w14:textId="77777777" w:rsidR="009B4667" w:rsidRPr="009B4667" w:rsidRDefault="009B4667" w:rsidP="009B4667">
      <w:pPr>
        <w:jc w:val="right"/>
        <w:rPr>
          <w:lang w:val="bg-BG"/>
        </w:rPr>
      </w:pPr>
      <w:r w:rsidRPr="009B4667">
        <w:rPr>
          <w:lang w:val="bg-BG"/>
        </w:rPr>
        <w:t>(</w:t>
      </w:r>
      <w:r w:rsidRPr="009B4667">
        <w:rPr>
          <w:sz w:val="22"/>
          <w:szCs w:val="22"/>
          <w:lang w:val="bg-BG"/>
        </w:rPr>
        <w:t xml:space="preserve">Име и фамилия </w:t>
      </w:r>
      <w:r w:rsidRPr="009B4667">
        <w:rPr>
          <w:lang w:val="bg-BG"/>
        </w:rPr>
        <w:t>)</w:t>
      </w:r>
    </w:p>
    <w:p w14:paraId="5EEC1999" w14:textId="77777777" w:rsidR="009B4667" w:rsidRPr="009B4667" w:rsidRDefault="009B4667" w:rsidP="009B4667">
      <w:pPr>
        <w:jc w:val="right"/>
        <w:rPr>
          <w:lang w:val="bg-BG"/>
        </w:rPr>
      </w:pPr>
    </w:p>
    <w:p w14:paraId="229EE6D7" w14:textId="77777777" w:rsidR="009B4667" w:rsidRPr="009B4667" w:rsidRDefault="009B4667" w:rsidP="009B4667">
      <w:pPr>
        <w:jc w:val="right"/>
        <w:rPr>
          <w:lang w:val="bg-BG"/>
        </w:rPr>
      </w:pPr>
    </w:p>
    <w:p w14:paraId="450A7AEE" w14:textId="77777777" w:rsidR="003A4694" w:rsidRDefault="009B4667" w:rsidP="009B4667">
      <w:pPr>
        <w:jc w:val="right"/>
        <w:rPr>
          <w:sz w:val="22"/>
          <w:szCs w:val="22"/>
          <w:lang w:val="bg-BG"/>
        </w:rPr>
      </w:pPr>
      <w:r w:rsidRPr="009B4667">
        <w:rPr>
          <w:lang w:val="bg-BG"/>
        </w:rPr>
        <w:t>Подпис: …….………………………..………..</w:t>
      </w:r>
    </w:p>
    <w:p w14:paraId="3E1AD879" w14:textId="77777777" w:rsidR="003A4694" w:rsidRDefault="003A4694" w:rsidP="003A4694">
      <w:pPr>
        <w:jc w:val="right"/>
        <w:rPr>
          <w:sz w:val="22"/>
          <w:szCs w:val="22"/>
          <w:lang w:val="bg-BG"/>
        </w:rPr>
      </w:pPr>
    </w:p>
    <w:p w14:paraId="26EF75E5" w14:textId="77777777" w:rsidR="003B589F" w:rsidRPr="003A4694" w:rsidRDefault="003B589F" w:rsidP="004023D7">
      <w:pPr>
        <w:ind w:left="3119" w:right="1842"/>
        <w:rPr>
          <w:b/>
          <w:sz w:val="22"/>
          <w:szCs w:val="22"/>
          <w:lang w:val="bg-BG"/>
        </w:rPr>
      </w:pPr>
    </w:p>
    <w:sectPr w:rsidR="003B589F" w:rsidRPr="003A4694" w:rsidSect="006054D1">
      <w:footerReference w:type="default" r:id="rId10"/>
      <w:footerReference w:type="first" r:id="rId11"/>
      <w:pgSz w:w="11906" w:h="16838" w:code="9"/>
      <w:pgMar w:top="1134" w:right="1133" w:bottom="993" w:left="1276" w:header="709" w:footer="1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F5F20" w14:textId="77777777" w:rsidR="004F319B" w:rsidRDefault="004F319B" w:rsidP="00A31CC8">
      <w:r>
        <w:separator/>
      </w:r>
    </w:p>
  </w:endnote>
  <w:endnote w:type="continuationSeparator" w:id="0">
    <w:p w14:paraId="7C66B7B1" w14:textId="77777777" w:rsidR="004F319B" w:rsidRDefault="004F319B" w:rsidP="00A3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842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3D86C" w14:textId="77777777" w:rsidR="00C42C99" w:rsidRDefault="00C42C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8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525E87" w14:textId="77777777" w:rsidR="001356A9" w:rsidRDefault="001356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73C45" w14:textId="77777777" w:rsidR="001356A9" w:rsidRDefault="001356A9" w:rsidP="00D6291C">
    <w:pPr>
      <w:pStyle w:val="Footer"/>
      <w:jc w:val="center"/>
    </w:pPr>
  </w:p>
  <w:p w14:paraId="61E00B5D" w14:textId="77777777" w:rsidR="001356A9" w:rsidRDefault="00135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F5674" w14:textId="77777777" w:rsidR="004F319B" w:rsidRDefault="004F319B" w:rsidP="00A31CC8">
      <w:r>
        <w:separator/>
      </w:r>
    </w:p>
  </w:footnote>
  <w:footnote w:type="continuationSeparator" w:id="0">
    <w:p w14:paraId="28E5736F" w14:textId="77777777" w:rsidR="004F319B" w:rsidRDefault="004F319B" w:rsidP="00A31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7739"/>
    <w:multiLevelType w:val="multilevel"/>
    <w:tmpl w:val="23C0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766B92"/>
    <w:multiLevelType w:val="hybridMultilevel"/>
    <w:tmpl w:val="81A65446"/>
    <w:lvl w:ilvl="0" w:tplc="A75E2B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45517F1"/>
    <w:multiLevelType w:val="hybridMultilevel"/>
    <w:tmpl w:val="38D01004"/>
    <w:lvl w:ilvl="0" w:tplc="CC86CB32">
      <w:start w:val="8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FCB2ADE"/>
    <w:multiLevelType w:val="hybridMultilevel"/>
    <w:tmpl w:val="8BE2E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D1A58"/>
    <w:multiLevelType w:val="hybridMultilevel"/>
    <w:tmpl w:val="CFD2525C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72562582"/>
    <w:multiLevelType w:val="hybridMultilevel"/>
    <w:tmpl w:val="4DEA78EA"/>
    <w:lvl w:ilvl="0" w:tplc="A75E2B2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75E400C6"/>
    <w:multiLevelType w:val="hybridMultilevel"/>
    <w:tmpl w:val="2642216E"/>
    <w:lvl w:ilvl="0" w:tplc="B18857B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C98235E"/>
    <w:multiLevelType w:val="hybridMultilevel"/>
    <w:tmpl w:val="59381FEE"/>
    <w:lvl w:ilvl="0" w:tplc="C254986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940746721">
    <w:abstractNumId w:val="1"/>
  </w:num>
  <w:num w:numId="2" w16cid:durableId="435758666">
    <w:abstractNumId w:val="4"/>
  </w:num>
  <w:num w:numId="3" w16cid:durableId="1017730833">
    <w:abstractNumId w:val="5"/>
  </w:num>
  <w:num w:numId="4" w16cid:durableId="1646426455">
    <w:abstractNumId w:val="0"/>
  </w:num>
  <w:num w:numId="5" w16cid:durableId="1700162332">
    <w:abstractNumId w:val="3"/>
  </w:num>
  <w:num w:numId="6" w16cid:durableId="385642247">
    <w:abstractNumId w:val="6"/>
  </w:num>
  <w:num w:numId="7" w16cid:durableId="1163159389">
    <w:abstractNumId w:val="2"/>
  </w:num>
  <w:num w:numId="8" w16cid:durableId="14675026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E7A"/>
    <w:rsid w:val="0000260E"/>
    <w:rsid w:val="00012FC4"/>
    <w:rsid w:val="000250B5"/>
    <w:rsid w:val="00026A0B"/>
    <w:rsid w:val="00026DEA"/>
    <w:rsid w:val="00033950"/>
    <w:rsid w:val="0004376D"/>
    <w:rsid w:val="00044592"/>
    <w:rsid w:val="00044682"/>
    <w:rsid w:val="00045854"/>
    <w:rsid w:val="000505A2"/>
    <w:rsid w:val="000548E1"/>
    <w:rsid w:val="00054C60"/>
    <w:rsid w:val="000556F2"/>
    <w:rsid w:val="00074CAC"/>
    <w:rsid w:val="00080394"/>
    <w:rsid w:val="000810F5"/>
    <w:rsid w:val="00082FA1"/>
    <w:rsid w:val="00083775"/>
    <w:rsid w:val="00086078"/>
    <w:rsid w:val="0008641D"/>
    <w:rsid w:val="000B0ED5"/>
    <w:rsid w:val="000C0BF0"/>
    <w:rsid w:val="000E1814"/>
    <w:rsid w:val="000E2CE4"/>
    <w:rsid w:val="000F0A1A"/>
    <w:rsid w:val="000F2DAD"/>
    <w:rsid w:val="001021D0"/>
    <w:rsid w:val="001079E4"/>
    <w:rsid w:val="0011173D"/>
    <w:rsid w:val="00114800"/>
    <w:rsid w:val="00120369"/>
    <w:rsid w:val="00121A66"/>
    <w:rsid w:val="0012550D"/>
    <w:rsid w:val="00127A1A"/>
    <w:rsid w:val="00130CE9"/>
    <w:rsid w:val="00134A7D"/>
    <w:rsid w:val="001356A9"/>
    <w:rsid w:val="0014144D"/>
    <w:rsid w:val="00146DAC"/>
    <w:rsid w:val="00151CF4"/>
    <w:rsid w:val="001617D2"/>
    <w:rsid w:val="0016530D"/>
    <w:rsid w:val="00186B3E"/>
    <w:rsid w:val="001A0570"/>
    <w:rsid w:val="001A6055"/>
    <w:rsid w:val="001B0159"/>
    <w:rsid w:val="001C2C71"/>
    <w:rsid w:val="001D1C03"/>
    <w:rsid w:val="001E35A5"/>
    <w:rsid w:val="001E6F4B"/>
    <w:rsid w:val="001E7D92"/>
    <w:rsid w:val="001E7F6E"/>
    <w:rsid w:val="001F3B1F"/>
    <w:rsid w:val="001F73B9"/>
    <w:rsid w:val="002004CE"/>
    <w:rsid w:val="00203965"/>
    <w:rsid w:val="00211AA5"/>
    <w:rsid w:val="0022463E"/>
    <w:rsid w:val="0022726E"/>
    <w:rsid w:val="00236890"/>
    <w:rsid w:val="0023733B"/>
    <w:rsid w:val="00237B5E"/>
    <w:rsid w:val="002471B6"/>
    <w:rsid w:val="0025439D"/>
    <w:rsid w:val="00257CD9"/>
    <w:rsid w:val="00267F73"/>
    <w:rsid w:val="00272608"/>
    <w:rsid w:val="00273829"/>
    <w:rsid w:val="00277A8C"/>
    <w:rsid w:val="002823CA"/>
    <w:rsid w:val="00287F68"/>
    <w:rsid w:val="00294815"/>
    <w:rsid w:val="002A154C"/>
    <w:rsid w:val="002A247B"/>
    <w:rsid w:val="002A2698"/>
    <w:rsid w:val="002A3158"/>
    <w:rsid w:val="002A57EA"/>
    <w:rsid w:val="002B6A59"/>
    <w:rsid w:val="002C411F"/>
    <w:rsid w:val="002D1812"/>
    <w:rsid w:val="002D3691"/>
    <w:rsid w:val="002D42AA"/>
    <w:rsid w:val="002D52D6"/>
    <w:rsid w:val="002D574A"/>
    <w:rsid w:val="002E6B5B"/>
    <w:rsid w:val="002F0411"/>
    <w:rsid w:val="002F0421"/>
    <w:rsid w:val="002F1210"/>
    <w:rsid w:val="002F30C8"/>
    <w:rsid w:val="002F486C"/>
    <w:rsid w:val="002F7B01"/>
    <w:rsid w:val="00323D9D"/>
    <w:rsid w:val="0032749D"/>
    <w:rsid w:val="0033018B"/>
    <w:rsid w:val="00332EA4"/>
    <w:rsid w:val="0033385F"/>
    <w:rsid w:val="00336324"/>
    <w:rsid w:val="0034205F"/>
    <w:rsid w:val="003575E9"/>
    <w:rsid w:val="003577E8"/>
    <w:rsid w:val="00370E30"/>
    <w:rsid w:val="0038116F"/>
    <w:rsid w:val="0038642A"/>
    <w:rsid w:val="003869EF"/>
    <w:rsid w:val="003900D5"/>
    <w:rsid w:val="003916BC"/>
    <w:rsid w:val="00393B30"/>
    <w:rsid w:val="003A4694"/>
    <w:rsid w:val="003A6AE6"/>
    <w:rsid w:val="003A7301"/>
    <w:rsid w:val="003B1D7E"/>
    <w:rsid w:val="003B41B2"/>
    <w:rsid w:val="003B499E"/>
    <w:rsid w:val="003B5689"/>
    <w:rsid w:val="003B589F"/>
    <w:rsid w:val="003C5168"/>
    <w:rsid w:val="003C6C36"/>
    <w:rsid w:val="003D0847"/>
    <w:rsid w:val="003D14E3"/>
    <w:rsid w:val="003E2CFC"/>
    <w:rsid w:val="003F013D"/>
    <w:rsid w:val="004023D7"/>
    <w:rsid w:val="00402E51"/>
    <w:rsid w:val="004045E7"/>
    <w:rsid w:val="004055BF"/>
    <w:rsid w:val="00425B17"/>
    <w:rsid w:val="00430B28"/>
    <w:rsid w:val="00431CEE"/>
    <w:rsid w:val="004346D2"/>
    <w:rsid w:val="00435FF7"/>
    <w:rsid w:val="00440427"/>
    <w:rsid w:val="00447472"/>
    <w:rsid w:val="00461277"/>
    <w:rsid w:val="004660A9"/>
    <w:rsid w:val="004663C3"/>
    <w:rsid w:val="00470AB3"/>
    <w:rsid w:val="00473235"/>
    <w:rsid w:val="004856BA"/>
    <w:rsid w:val="0049682D"/>
    <w:rsid w:val="004B172B"/>
    <w:rsid w:val="004D203A"/>
    <w:rsid w:val="004D2180"/>
    <w:rsid w:val="004D3136"/>
    <w:rsid w:val="004E2EF7"/>
    <w:rsid w:val="004F319B"/>
    <w:rsid w:val="00502BC6"/>
    <w:rsid w:val="00506254"/>
    <w:rsid w:val="00513316"/>
    <w:rsid w:val="00517FD3"/>
    <w:rsid w:val="00524664"/>
    <w:rsid w:val="00536A3C"/>
    <w:rsid w:val="00537087"/>
    <w:rsid w:val="00545B57"/>
    <w:rsid w:val="00546863"/>
    <w:rsid w:val="00554CFC"/>
    <w:rsid w:val="005623AE"/>
    <w:rsid w:val="005623EB"/>
    <w:rsid w:val="005639A0"/>
    <w:rsid w:val="00564CE5"/>
    <w:rsid w:val="00575355"/>
    <w:rsid w:val="005819F8"/>
    <w:rsid w:val="00587656"/>
    <w:rsid w:val="005877A3"/>
    <w:rsid w:val="005A0826"/>
    <w:rsid w:val="005B291F"/>
    <w:rsid w:val="005B416A"/>
    <w:rsid w:val="005B4C66"/>
    <w:rsid w:val="005B7915"/>
    <w:rsid w:val="005C1E0A"/>
    <w:rsid w:val="005F1A91"/>
    <w:rsid w:val="005F5A3B"/>
    <w:rsid w:val="00603477"/>
    <w:rsid w:val="006054D1"/>
    <w:rsid w:val="006135E0"/>
    <w:rsid w:val="00623774"/>
    <w:rsid w:val="00635F76"/>
    <w:rsid w:val="00653038"/>
    <w:rsid w:val="006632D8"/>
    <w:rsid w:val="006648A7"/>
    <w:rsid w:val="0067293E"/>
    <w:rsid w:val="0068622C"/>
    <w:rsid w:val="00687443"/>
    <w:rsid w:val="006923C0"/>
    <w:rsid w:val="006A3165"/>
    <w:rsid w:val="006A6BFC"/>
    <w:rsid w:val="006A7186"/>
    <w:rsid w:val="006B0860"/>
    <w:rsid w:val="006B158E"/>
    <w:rsid w:val="006B2C61"/>
    <w:rsid w:val="006B2EFE"/>
    <w:rsid w:val="006B6340"/>
    <w:rsid w:val="006C13BC"/>
    <w:rsid w:val="006C40A5"/>
    <w:rsid w:val="006C6D69"/>
    <w:rsid w:val="006D245A"/>
    <w:rsid w:val="006D2EDC"/>
    <w:rsid w:val="006D40BC"/>
    <w:rsid w:val="006E11BE"/>
    <w:rsid w:val="007103EE"/>
    <w:rsid w:val="00711F74"/>
    <w:rsid w:val="007169E0"/>
    <w:rsid w:val="00716E73"/>
    <w:rsid w:val="007210B4"/>
    <w:rsid w:val="00730697"/>
    <w:rsid w:val="0073080F"/>
    <w:rsid w:val="00733A43"/>
    <w:rsid w:val="007444E4"/>
    <w:rsid w:val="007526C8"/>
    <w:rsid w:val="00752A73"/>
    <w:rsid w:val="0075389B"/>
    <w:rsid w:val="00777BE7"/>
    <w:rsid w:val="007835CC"/>
    <w:rsid w:val="007866BA"/>
    <w:rsid w:val="00787289"/>
    <w:rsid w:val="007877F9"/>
    <w:rsid w:val="007D2C40"/>
    <w:rsid w:val="007D2F62"/>
    <w:rsid w:val="007F365E"/>
    <w:rsid w:val="00807D6E"/>
    <w:rsid w:val="00815008"/>
    <w:rsid w:val="00815329"/>
    <w:rsid w:val="00815809"/>
    <w:rsid w:val="00817F9F"/>
    <w:rsid w:val="008242AA"/>
    <w:rsid w:val="008352D1"/>
    <w:rsid w:val="008367E6"/>
    <w:rsid w:val="00842495"/>
    <w:rsid w:val="00851538"/>
    <w:rsid w:val="008576CB"/>
    <w:rsid w:val="008816DF"/>
    <w:rsid w:val="008838D3"/>
    <w:rsid w:val="00891B38"/>
    <w:rsid w:val="00892640"/>
    <w:rsid w:val="0089521E"/>
    <w:rsid w:val="00895FF4"/>
    <w:rsid w:val="008A437E"/>
    <w:rsid w:val="008B4A0B"/>
    <w:rsid w:val="008C503B"/>
    <w:rsid w:val="008E0382"/>
    <w:rsid w:val="008F282C"/>
    <w:rsid w:val="0090048D"/>
    <w:rsid w:val="00901EEE"/>
    <w:rsid w:val="00906CDE"/>
    <w:rsid w:val="00907AF6"/>
    <w:rsid w:val="00920939"/>
    <w:rsid w:val="009220A4"/>
    <w:rsid w:val="009240B1"/>
    <w:rsid w:val="009324B3"/>
    <w:rsid w:val="009330E4"/>
    <w:rsid w:val="00937789"/>
    <w:rsid w:val="00944FF3"/>
    <w:rsid w:val="00950F28"/>
    <w:rsid w:val="00957DD3"/>
    <w:rsid w:val="00963447"/>
    <w:rsid w:val="00964CFF"/>
    <w:rsid w:val="00967F9E"/>
    <w:rsid w:val="00970E9F"/>
    <w:rsid w:val="009736A4"/>
    <w:rsid w:val="00975129"/>
    <w:rsid w:val="00980F90"/>
    <w:rsid w:val="009865FF"/>
    <w:rsid w:val="00992F7B"/>
    <w:rsid w:val="009962E3"/>
    <w:rsid w:val="009A007F"/>
    <w:rsid w:val="009A00A1"/>
    <w:rsid w:val="009A0A40"/>
    <w:rsid w:val="009A3456"/>
    <w:rsid w:val="009A35B2"/>
    <w:rsid w:val="009A3C14"/>
    <w:rsid w:val="009A3E48"/>
    <w:rsid w:val="009A6794"/>
    <w:rsid w:val="009B29D0"/>
    <w:rsid w:val="009B4667"/>
    <w:rsid w:val="009B5038"/>
    <w:rsid w:val="009B6479"/>
    <w:rsid w:val="009C0DD2"/>
    <w:rsid w:val="009C69EF"/>
    <w:rsid w:val="009D06C1"/>
    <w:rsid w:val="009D0742"/>
    <w:rsid w:val="009D1216"/>
    <w:rsid w:val="009D269D"/>
    <w:rsid w:val="009E3DCE"/>
    <w:rsid w:val="009E6D79"/>
    <w:rsid w:val="009F242A"/>
    <w:rsid w:val="009F4A66"/>
    <w:rsid w:val="00A00213"/>
    <w:rsid w:val="00A004A9"/>
    <w:rsid w:val="00A02708"/>
    <w:rsid w:val="00A05DE7"/>
    <w:rsid w:val="00A1027E"/>
    <w:rsid w:val="00A23017"/>
    <w:rsid w:val="00A303ED"/>
    <w:rsid w:val="00A31463"/>
    <w:rsid w:val="00A31CC8"/>
    <w:rsid w:val="00A35DCD"/>
    <w:rsid w:val="00A364DF"/>
    <w:rsid w:val="00A36F47"/>
    <w:rsid w:val="00A448F0"/>
    <w:rsid w:val="00A50A66"/>
    <w:rsid w:val="00A53846"/>
    <w:rsid w:val="00A54363"/>
    <w:rsid w:val="00A55217"/>
    <w:rsid w:val="00A65A37"/>
    <w:rsid w:val="00A67836"/>
    <w:rsid w:val="00A730FB"/>
    <w:rsid w:val="00A83474"/>
    <w:rsid w:val="00A875E8"/>
    <w:rsid w:val="00A90328"/>
    <w:rsid w:val="00A906BB"/>
    <w:rsid w:val="00A9084B"/>
    <w:rsid w:val="00A93123"/>
    <w:rsid w:val="00A94725"/>
    <w:rsid w:val="00A9606F"/>
    <w:rsid w:val="00AA2654"/>
    <w:rsid w:val="00AB08CC"/>
    <w:rsid w:val="00AB3188"/>
    <w:rsid w:val="00AC4205"/>
    <w:rsid w:val="00AC466F"/>
    <w:rsid w:val="00AC5A52"/>
    <w:rsid w:val="00AD4BDE"/>
    <w:rsid w:val="00AE29AD"/>
    <w:rsid w:val="00AE5BF6"/>
    <w:rsid w:val="00B02356"/>
    <w:rsid w:val="00B02374"/>
    <w:rsid w:val="00B03907"/>
    <w:rsid w:val="00B04B8F"/>
    <w:rsid w:val="00B115F2"/>
    <w:rsid w:val="00B14369"/>
    <w:rsid w:val="00B16E6E"/>
    <w:rsid w:val="00B26832"/>
    <w:rsid w:val="00B304B9"/>
    <w:rsid w:val="00B51BEE"/>
    <w:rsid w:val="00B5211F"/>
    <w:rsid w:val="00B61EA9"/>
    <w:rsid w:val="00B65E2F"/>
    <w:rsid w:val="00B87A27"/>
    <w:rsid w:val="00B91FAD"/>
    <w:rsid w:val="00B94FF7"/>
    <w:rsid w:val="00BA54C6"/>
    <w:rsid w:val="00BA5E70"/>
    <w:rsid w:val="00BB5EB5"/>
    <w:rsid w:val="00BE1C19"/>
    <w:rsid w:val="00BE29F9"/>
    <w:rsid w:val="00BE4643"/>
    <w:rsid w:val="00BE48F3"/>
    <w:rsid w:val="00BE4F39"/>
    <w:rsid w:val="00BE60F5"/>
    <w:rsid w:val="00BF562F"/>
    <w:rsid w:val="00C114FF"/>
    <w:rsid w:val="00C22E7B"/>
    <w:rsid w:val="00C23136"/>
    <w:rsid w:val="00C27603"/>
    <w:rsid w:val="00C3170D"/>
    <w:rsid w:val="00C34734"/>
    <w:rsid w:val="00C3508C"/>
    <w:rsid w:val="00C35AD8"/>
    <w:rsid w:val="00C42C99"/>
    <w:rsid w:val="00C4607F"/>
    <w:rsid w:val="00C5435B"/>
    <w:rsid w:val="00C544E9"/>
    <w:rsid w:val="00C67663"/>
    <w:rsid w:val="00C8705B"/>
    <w:rsid w:val="00C8723C"/>
    <w:rsid w:val="00C87306"/>
    <w:rsid w:val="00C87ADE"/>
    <w:rsid w:val="00C9571E"/>
    <w:rsid w:val="00CB2F7C"/>
    <w:rsid w:val="00CD07FF"/>
    <w:rsid w:val="00CD2535"/>
    <w:rsid w:val="00CD59A8"/>
    <w:rsid w:val="00CE407A"/>
    <w:rsid w:val="00CE41C3"/>
    <w:rsid w:val="00D0238C"/>
    <w:rsid w:val="00D05039"/>
    <w:rsid w:val="00D17A88"/>
    <w:rsid w:val="00D33168"/>
    <w:rsid w:val="00D341B5"/>
    <w:rsid w:val="00D40A06"/>
    <w:rsid w:val="00D45111"/>
    <w:rsid w:val="00D4554A"/>
    <w:rsid w:val="00D571F9"/>
    <w:rsid w:val="00D6291C"/>
    <w:rsid w:val="00D64038"/>
    <w:rsid w:val="00D75E67"/>
    <w:rsid w:val="00D80719"/>
    <w:rsid w:val="00D87D3A"/>
    <w:rsid w:val="00DA2805"/>
    <w:rsid w:val="00DA4B3B"/>
    <w:rsid w:val="00DA55D5"/>
    <w:rsid w:val="00DA7F95"/>
    <w:rsid w:val="00DB1619"/>
    <w:rsid w:val="00DB377B"/>
    <w:rsid w:val="00DB45EA"/>
    <w:rsid w:val="00DC4A47"/>
    <w:rsid w:val="00DD484E"/>
    <w:rsid w:val="00DE0BCA"/>
    <w:rsid w:val="00DE33C6"/>
    <w:rsid w:val="00DE6EF3"/>
    <w:rsid w:val="00DF2C1B"/>
    <w:rsid w:val="00DF4BCC"/>
    <w:rsid w:val="00DF5817"/>
    <w:rsid w:val="00DF7968"/>
    <w:rsid w:val="00E01D09"/>
    <w:rsid w:val="00E13712"/>
    <w:rsid w:val="00E2204C"/>
    <w:rsid w:val="00E22EDE"/>
    <w:rsid w:val="00E32706"/>
    <w:rsid w:val="00E36FA6"/>
    <w:rsid w:val="00E4166E"/>
    <w:rsid w:val="00E44400"/>
    <w:rsid w:val="00E47696"/>
    <w:rsid w:val="00E55B77"/>
    <w:rsid w:val="00E61004"/>
    <w:rsid w:val="00E66184"/>
    <w:rsid w:val="00E6661D"/>
    <w:rsid w:val="00E73583"/>
    <w:rsid w:val="00E74425"/>
    <w:rsid w:val="00E74CC6"/>
    <w:rsid w:val="00E76748"/>
    <w:rsid w:val="00E91D74"/>
    <w:rsid w:val="00E9200C"/>
    <w:rsid w:val="00E92D06"/>
    <w:rsid w:val="00E93087"/>
    <w:rsid w:val="00E94641"/>
    <w:rsid w:val="00EA0CCD"/>
    <w:rsid w:val="00EA226B"/>
    <w:rsid w:val="00EB4682"/>
    <w:rsid w:val="00ED2D66"/>
    <w:rsid w:val="00ED3098"/>
    <w:rsid w:val="00ED3E1A"/>
    <w:rsid w:val="00ED437A"/>
    <w:rsid w:val="00EE6427"/>
    <w:rsid w:val="00EE793C"/>
    <w:rsid w:val="00EE79E3"/>
    <w:rsid w:val="00EF4C9A"/>
    <w:rsid w:val="00EF5EA1"/>
    <w:rsid w:val="00EF6F36"/>
    <w:rsid w:val="00F030F9"/>
    <w:rsid w:val="00F06080"/>
    <w:rsid w:val="00F0644C"/>
    <w:rsid w:val="00F1146F"/>
    <w:rsid w:val="00F12BCA"/>
    <w:rsid w:val="00F148FD"/>
    <w:rsid w:val="00F15934"/>
    <w:rsid w:val="00F174BD"/>
    <w:rsid w:val="00F2592D"/>
    <w:rsid w:val="00F3017C"/>
    <w:rsid w:val="00F45EF1"/>
    <w:rsid w:val="00F46036"/>
    <w:rsid w:val="00F4621D"/>
    <w:rsid w:val="00F47B6D"/>
    <w:rsid w:val="00F47DD9"/>
    <w:rsid w:val="00F560EC"/>
    <w:rsid w:val="00F56AAC"/>
    <w:rsid w:val="00F57CFE"/>
    <w:rsid w:val="00F7653D"/>
    <w:rsid w:val="00F76BB2"/>
    <w:rsid w:val="00F77455"/>
    <w:rsid w:val="00F854CA"/>
    <w:rsid w:val="00FA79FB"/>
    <w:rsid w:val="00FB3D65"/>
    <w:rsid w:val="00FB68BC"/>
    <w:rsid w:val="00FC0476"/>
    <w:rsid w:val="00FC3A58"/>
    <w:rsid w:val="00FC713F"/>
    <w:rsid w:val="00FC7E7A"/>
    <w:rsid w:val="00FD405A"/>
    <w:rsid w:val="00FD58D1"/>
    <w:rsid w:val="00FD5C97"/>
    <w:rsid w:val="00FD7CC4"/>
    <w:rsid w:val="00FE0016"/>
    <w:rsid w:val="00FE0B37"/>
    <w:rsid w:val="00FE495A"/>
    <w:rsid w:val="00FE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3B3E0F"/>
  <w15:docId w15:val="{88D991C9-B9DC-4514-90C4-CA4764EE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A31CC8"/>
    <w:pPr>
      <w:keepNext/>
      <w:spacing w:after="120"/>
      <w:jc w:val="center"/>
      <w:outlineLvl w:val="2"/>
    </w:pPr>
    <w:rPr>
      <w:rFonts w:ascii="Arial" w:hAnsi="Arial"/>
      <w:b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C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CC8"/>
  </w:style>
  <w:style w:type="paragraph" w:styleId="Footer">
    <w:name w:val="footer"/>
    <w:basedOn w:val="Normal"/>
    <w:link w:val="FooterChar"/>
    <w:uiPriority w:val="99"/>
    <w:unhideWhenUsed/>
    <w:rsid w:val="00A31C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CC8"/>
  </w:style>
  <w:style w:type="character" w:customStyle="1" w:styleId="Heading3Char">
    <w:name w:val="Heading 3 Char"/>
    <w:basedOn w:val="DefaultParagraphFont"/>
    <w:link w:val="Heading3"/>
    <w:rsid w:val="00A31CC8"/>
    <w:rPr>
      <w:rFonts w:ascii="Arial" w:eastAsia="Times New Roman" w:hAnsi="Arial" w:cs="Times New Roman"/>
      <w:b/>
      <w:sz w:val="24"/>
      <w:szCs w:val="20"/>
    </w:rPr>
  </w:style>
  <w:style w:type="paragraph" w:styleId="BodyTextIndent3">
    <w:name w:val="Body Text Indent 3"/>
    <w:basedOn w:val="Normal"/>
    <w:link w:val="BodyTextIndent3Char"/>
    <w:rsid w:val="00A31CC8"/>
    <w:pPr>
      <w:ind w:left="2127" w:hanging="1560"/>
    </w:pPr>
    <w:rPr>
      <w:rFonts w:ascii="Arial" w:hAnsi="Arial"/>
      <w:b/>
      <w:szCs w:val="20"/>
      <w:lang w:val="bg-BG"/>
    </w:rPr>
  </w:style>
  <w:style w:type="character" w:customStyle="1" w:styleId="BodyTextIndent3Char">
    <w:name w:val="Body Text Indent 3 Char"/>
    <w:basedOn w:val="DefaultParagraphFont"/>
    <w:link w:val="BodyTextIndent3"/>
    <w:rsid w:val="00A31CC8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30697"/>
    <w:pPr>
      <w:ind w:left="720"/>
      <w:contextualSpacing/>
    </w:pPr>
  </w:style>
  <w:style w:type="paragraph" w:customStyle="1" w:styleId="Style">
    <w:name w:val="Style"/>
    <w:rsid w:val="000458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A437E"/>
    <w:rPr>
      <w:b/>
      <w:bCs/>
    </w:rPr>
  </w:style>
  <w:style w:type="character" w:styleId="Hyperlink">
    <w:name w:val="Hyperlink"/>
    <w:basedOn w:val="DefaultParagraphFont"/>
    <w:uiPriority w:val="99"/>
    <w:unhideWhenUsed/>
    <w:rsid w:val="008A43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B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BCA"/>
    <w:rPr>
      <w:rFonts w:ascii="Tahoma" w:eastAsia="Times New Roman" w:hAnsi="Tahoma" w:cs="Tahoma"/>
      <w:sz w:val="16"/>
      <w:szCs w:val="1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384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90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if.bg/bg/nzok/personal_data_protec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hif.bg/bg/abroad/planned-eu-treat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358A9-C2F7-4467-A982-7C74A3C4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дор Димитров Гюрджийски</dc:creator>
  <cp:lastModifiedBy>Даниела Димитрова Христова</cp:lastModifiedBy>
  <cp:revision>16</cp:revision>
  <cp:lastPrinted>2021-04-13T12:39:00Z</cp:lastPrinted>
  <dcterms:created xsi:type="dcterms:W3CDTF">2021-02-23T10:25:00Z</dcterms:created>
  <dcterms:modified xsi:type="dcterms:W3CDTF">2025-05-15T07:56:00Z</dcterms:modified>
</cp:coreProperties>
</file>